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37F" w:rsidRDefault="002E537F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2E537F" w:rsidRDefault="002E537F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6374B" w:rsidRDefault="0056374B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56374B" w:rsidRDefault="0056374B" w:rsidP="00894EA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Pr="009652D4" w:rsidRDefault="009652D4" w:rsidP="009652D4">
      <w:pPr>
        <w:spacing w:after="0" w:line="240" w:lineRule="auto"/>
        <w:ind w:firstLine="560"/>
        <w:rPr>
          <w:rFonts w:ascii="Times New Roman" w:hAnsi="Times New Roman" w:cs="Times New Roman"/>
          <w:color w:val="FF0000"/>
          <w:sz w:val="20"/>
          <w:szCs w:val="20"/>
        </w:rPr>
      </w:pPr>
      <w:r w:rsidRPr="009652D4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</w:t>
      </w:r>
      <w:r w:rsidR="00330018">
        <w:rPr>
          <w:rFonts w:ascii="Times New Roman" w:hAnsi="Times New Roman" w:cs="Times New Roman"/>
          <w:color w:val="FF0000"/>
          <w:sz w:val="20"/>
          <w:szCs w:val="20"/>
        </w:rPr>
        <w:t xml:space="preserve">    </w:t>
      </w:r>
      <w:proofErr w:type="gramStart"/>
      <w:r w:rsidRPr="009652D4">
        <w:rPr>
          <w:rFonts w:ascii="Times New Roman" w:hAnsi="Times New Roman" w:cs="Times New Roman"/>
          <w:b/>
          <w:i/>
          <w:sz w:val="20"/>
          <w:szCs w:val="20"/>
        </w:rPr>
        <w:t>Расписание  внеурочной</w:t>
      </w:r>
      <w:proofErr w:type="gramEnd"/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деятельности в 5-х  классах</w:t>
      </w:r>
    </w:p>
    <w:p w:rsidR="009652D4" w:rsidRPr="009652D4" w:rsidRDefault="00330018" w:rsidP="009652D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2 полугодие </w:t>
      </w:r>
      <w:r w:rsidR="009652D4"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2023 – 2024  учебного</w:t>
      </w:r>
      <w:r w:rsidR="009652D4"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i/>
          <w:sz w:val="20"/>
          <w:szCs w:val="20"/>
        </w:rPr>
        <w:t>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992"/>
        <w:gridCol w:w="1134"/>
        <w:gridCol w:w="1276"/>
        <w:gridCol w:w="1276"/>
        <w:gridCol w:w="1276"/>
      </w:tblGrid>
      <w:tr w:rsidR="009652D4" w:rsidRPr="009652D4" w:rsidTr="009652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9652D4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</w:t>
            </w: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альная грамотность</w:t>
            </w: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52D4" w:rsidRPr="009652D4" w:rsidTr="009652D4">
        <w:trPr>
          <w:trHeight w:val="159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52D4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Мир профес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</w:tr>
      <w:tr w:rsidR="009652D4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</w:t>
            </w: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альная грамотность</w:t>
            </w: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52D4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52D4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Мир профес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2D4" w:rsidRPr="009652D4" w:rsidRDefault="009652D4" w:rsidP="00EE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8.50-9.30</w:t>
            </w:r>
          </w:p>
        </w:tc>
      </w:tr>
      <w:tr w:rsidR="009652D4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</w:t>
            </w: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альная грамотность</w:t>
            </w: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52D4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52D4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Мир профес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9.45-10.25</w:t>
            </w:r>
          </w:p>
        </w:tc>
      </w:tr>
      <w:tr w:rsidR="009652D4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5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</w:t>
            </w: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Функциональная грамотность</w:t>
            </w: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52D4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9652D4" w:rsidRPr="009652D4" w:rsidTr="009652D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Мир професс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2D4" w:rsidRPr="009652D4" w:rsidRDefault="009652D4" w:rsidP="00EE105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00-12.40</w:t>
            </w:r>
          </w:p>
        </w:tc>
      </w:tr>
    </w:tbl>
    <w:p w:rsidR="009652D4" w:rsidRP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E537F" w:rsidRPr="009652D4" w:rsidRDefault="002E537F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30018" w:rsidRPr="009652D4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</w:t>
      </w:r>
      <w:proofErr w:type="gramStart"/>
      <w:r w:rsidRPr="009652D4">
        <w:rPr>
          <w:rFonts w:ascii="Times New Roman" w:hAnsi="Times New Roman" w:cs="Times New Roman"/>
          <w:b/>
          <w:i/>
          <w:sz w:val="20"/>
          <w:szCs w:val="20"/>
        </w:rPr>
        <w:t>Расписа</w:t>
      </w:r>
      <w:r>
        <w:rPr>
          <w:rFonts w:ascii="Times New Roman" w:hAnsi="Times New Roman" w:cs="Times New Roman"/>
          <w:b/>
          <w:i/>
          <w:sz w:val="20"/>
          <w:szCs w:val="20"/>
        </w:rPr>
        <w:t>ние  внеурочной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деятельности в 6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>-х  классах</w:t>
      </w:r>
    </w:p>
    <w:p w:rsidR="006E0141" w:rsidRPr="009652D4" w:rsidRDefault="00330018" w:rsidP="003300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2 полугодие 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2023 – 2024  учебного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i/>
          <w:sz w:val="20"/>
          <w:szCs w:val="20"/>
        </w:rPr>
        <w:t>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992"/>
        <w:gridCol w:w="1134"/>
        <w:gridCol w:w="1276"/>
        <w:gridCol w:w="1276"/>
        <w:gridCol w:w="1276"/>
      </w:tblGrid>
      <w:tr w:rsidR="002E537F" w:rsidRPr="009652D4" w:rsidTr="009652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DE6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7.2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ы военной 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50-9.3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8.05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ы военной 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9.45-10.25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7.20-1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ы военной 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10-12.5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6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8.05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ы военной 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1.30-12.1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DE6CC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30018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</w:t>
      </w:r>
    </w:p>
    <w:p w:rsidR="00330018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b/>
          <w:i/>
          <w:sz w:val="20"/>
          <w:szCs w:val="20"/>
        </w:rPr>
      </w:pPr>
    </w:p>
    <w:p w:rsidR="00330018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b/>
          <w:i/>
          <w:sz w:val="20"/>
          <w:szCs w:val="20"/>
        </w:rPr>
      </w:pPr>
    </w:p>
    <w:p w:rsidR="00330018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b/>
          <w:i/>
          <w:sz w:val="20"/>
          <w:szCs w:val="20"/>
        </w:rPr>
      </w:pPr>
    </w:p>
    <w:p w:rsidR="00330018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b/>
          <w:i/>
          <w:sz w:val="20"/>
          <w:szCs w:val="20"/>
        </w:rPr>
      </w:pPr>
    </w:p>
    <w:p w:rsidR="00330018" w:rsidRPr="009652D4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                                                 </w:t>
      </w:r>
      <w:proofErr w:type="gramStart"/>
      <w:r w:rsidRPr="009652D4">
        <w:rPr>
          <w:rFonts w:ascii="Times New Roman" w:hAnsi="Times New Roman" w:cs="Times New Roman"/>
          <w:b/>
          <w:i/>
          <w:sz w:val="20"/>
          <w:szCs w:val="20"/>
        </w:rPr>
        <w:t>Расписа</w:t>
      </w:r>
      <w:r>
        <w:rPr>
          <w:rFonts w:ascii="Times New Roman" w:hAnsi="Times New Roman" w:cs="Times New Roman"/>
          <w:b/>
          <w:i/>
          <w:sz w:val="20"/>
          <w:szCs w:val="20"/>
        </w:rPr>
        <w:t>ние  внеурочной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деятельности в 7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>-х  классах</w:t>
      </w:r>
    </w:p>
    <w:p w:rsidR="006E0141" w:rsidRPr="009652D4" w:rsidRDefault="00330018" w:rsidP="003300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2 полугодие 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2023 – 2024  учебного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i/>
          <w:sz w:val="20"/>
          <w:szCs w:val="20"/>
        </w:rPr>
        <w:t>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992"/>
        <w:gridCol w:w="1134"/>
        <w:gridCol w:w="1276"/>
        <w:gridCol w:w="1276"/>
        <w:gridCol w:w="1276"/>
      </w:tblGrid>
      <w:tr w:rsidR="002E537F" w:rsidRPr="009652D4" w:rsidTr="009652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бщая физическая подгот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50-9.3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ы военной 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90516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3.10-13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967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2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бщая физическая подгот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9.45-10.25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ы военной 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5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бщая физическая подгот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1.30-12.1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ы военной 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6C595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7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50-9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бщая физическая подгото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5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Основы военной подготов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4802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BF482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07361F" w:rsidRPr="009652D4" w:rsidRDefault="006E0141" w:rsidP="002F4A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652D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</w:t>
      </w:r>
    </w:p>
    <w:p w:rsidR="0007361F" w:rsidRPr="009652D4" w:rsidRDefault="0007361F" w:rsidP="002F4A7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0018" w:rsidRPr="009652D4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</w:t>
      </w:r>
      <w:proofErr w:type="gramStart"/>
      <w:r w:rsidRPr="009652D4">
        <w:rPr>
          <w:rFonts w:ascii="Times New Roman" w:hAnsi="Times New Roman" w:cs="Times New Roman"/>
          <w:b/>
          <w:i/>
          <w:sz w:val="20"/>
          <w:szCs w:val="20"/>
        </w:rPr>
        <w:t>Расписа</w:t>
      </w:r>
      <w:r>
        <w:rPr>
          <w:rFonts w:ascii="Times New Roman" w:hAnsi="Times New Roman" w:cs="Times New Roman"/>
          <w:b/>
          <w:i/>
          <w:sz w:val="20"/>
          <w:szCs w:val="20"/>
        </w:rPr>
        <w:t>ние  внеурочной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деятельности в 8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>-х  классах</w:t>
      </w:r>
    </w:p>
    <w:p w:rsidR="006E0141" w:rsidRPr="009652D4" w:rsidRDefault="00330018" w:rsidP="003300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2 полугодие 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2023 – 2024  учебного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i/>
          <w:sz w:val="20"/>
          <w:szCs w:val="20"/>
        </w:rPr>
        <w:t>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992"/>
        <w:gridCol w:w="1134"/>
        <w:gridCol w:w="1276"/>
        <w:gridCol w:w="1276"/>
        <w:gridCol w:w="1276"/>
      </w:tblGrid>
      <w:tr w:rsidR="002E537F" w:rsidRPr="009652D4" w:rsidTr="009652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48028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Функциональн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A64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Функциональн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A64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A64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Функциональн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A645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-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A6459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E46EED" w:rsidRPr="009652D4" w:rsidRDefault="00E46EED" w:rsidP="00CF1F1B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30018" w:rsidRDefault="00330018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30018" w:rsidRPr="009652D4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                                              </w:t>
      </w:r>
      <w:proofErr w:type="gramStart"/>
      <w:r w:rsidRPr="009652D4">
        <w:rPr>
          <w:rFonts w:ascii="Times New Roman" w:hAnsi="Times New Roman" w:cs="Times New Roman"/>
          <w:b/>
          <w:i/>
          <w:sz w:val="20"/>
          <w:szCs w:val="20"/>
        </w:rPr>
        <w:t>Расписа</w:t>
      </w:r>
      <w:r>
        <w:rPr>
          <w:rFonts w:ascii="Times New Roman" w:hAnsi="Times New Roman" w:cs="Times New Roman"/>
          <w:b/>
          <w:i/>
          <w:sz w:val="20"/>
          <w:szCs w:val="20"/>
        </w:rPr>
        <w:t>ние  внеурочной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деятельности в 9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>-х  классах</w:t>
      </w:r>
    </w:p>
    <w:p w:rsidR="006E0141" w:rsidRPr="009652D4" w:rsidRDefault="00330018" w:rsidP="003300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2 полугодие 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2023 – 2024  учебного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i/>
          <w:sz w:val="20"/>
          <w:szCs w:val="20"/>
        </w:rPr>
        <w:t>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992"/>
        <w:gridCol w:w="1134"/>
        <w:gridCol w:w="1276"/>
        <w:gridCol w:w="1276"/>
        <w:gridCol w:w="1276"/>
      </w:tblGrid>
      <w:tr w:rsidR="002E537F" w:rsidRPr="009652D4" w:rsidTr="009652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2B23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2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еликий рус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45-10-25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«Функциональная грамотност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2.20-13.0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тематика на шахматной дос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50-9.3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одросток и за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rPr>
          <w:trHeight w:val="3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0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rPr>
          <w:trHeight w:val="3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одросток и за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5-14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rPr>
          <w:trHeight w:val="37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2E537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«Функциональная грамотност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20-1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rPr>
          <w:trHeight w:val="3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еликий рус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</w:tr>
      <w:tr w:rsidR="002E537F" w:rsidRPr="009652D4" w:rsidTr="009652D4">
        <w:trPr>
          <w:trHeight w:val="3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тематика на шахматной дос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3.10-13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rPr>
          <w:trHeight w:val="3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B227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56374B" w:rsidP="005637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05-14.4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одросток и закон»</w:t>
            </w:r>
          </w:p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3.10-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63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«Функциональная грамотност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56374B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02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еликий рус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50-9.3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02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тематика на шахматной дос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45-10.25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0254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02541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334B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9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334BF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334BF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334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334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56374B" w:rsidP="00334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50-16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334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334BF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CC4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56374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«Функциональная грамотность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56374B" w:rsidP="00CC40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37F" w:rsidRPr="009652D4" w:rsidRDefault="002E537F" w:rsidP="00CC4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еликий рус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50-9.30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CC4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тематика на шахматной дос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45-10.25</w:t>
            </w: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CC4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Подросток и зак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10-13.50</w:t>
            </w:r>
          </w:p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2E537F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37F" w:rsidRPr="009652D4" w:rsidRDefault="002E537F" w:rsidP="00CC40A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37F" w:rsidRPr="009652D4" w:rsidRDefault="002E537F" w:rsidP="00CC40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FC7353" w:rsidRPr="009652D4" w:rsidRDefault="00FC7353" w:rsidP="002D655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C40AB" w:rsidRPr="009652D4" w:rsidRDefault="00CC40AB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C40AB" w:rsidRPr="009652D4" w:rsidRDefault="00CC40AB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CC40AB" w:rsidRDefault="00CC40AB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9652D4" w:rsidRDefault="009652D4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330018" w:rsidRPr="009652D4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 xml:space="preserve">                                               </w:t>
      </w:r>
      <w:proofErr w:type="gramStart"/>
      <w:r w:rsidRPr="009652D4">
        <w:rPr>
          <w:rFonts w:ascii="Times New Roman" w:hAnsi="Times New Roman" w:cs="Times New Roman"/>
          <w:b/>
          <w:i/>
          <w:sz w:val="20"/>
          <w:szCs w:val="20"/>
        </w:rPr>
        <w:t>Расписа</w:t>
      </w:r>
      <w:r>
        <w:rPr>
          <w:rFonts w:ascii="Times New Roman" w:hAnsi="Times New Roman" w:cs="Times New Roman"/>
          <w:b/>
          <w:i/>
          <w:sz w:val="20"/>
          <w:szCs w:val="20"/>
        </w:rPr>
        <w:t>ние  внеурочной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деятельности в 10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>-х  классах</w:t>
      </w:r>
    </w:p>
    <w:p w:rsidR="006E0141" w:rsidRPr="009652D4" w:rsidRDefault="00330018" w:rsidP="003300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2 полугодие 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2023 – 2024  учебного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i/>
          <w:sz w:val="20"/>
          <w:szCs w:val="20"/>
        </w:rPr>
        <w:t>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992"/>
        <w:gridCol w:w="1134"/>
        <w:gridCol w:w="1276"/>
        <w:gridCol w:w="1276"/>
        <w:gridCol w:w="1276"/>
      </w:tblGrid>
      <w:tr w:rsidR="0056374B" w:rsidRPr="009652D4" w:rsidTr="009652D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56374B" w:rsidRPr="009652D4" w:rsidTr="009652D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4F72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4B" w:rsidRPr="009652D4" w:rsidRDefault="0056374B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Функциональн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C40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45-10.25</w:t>
            </w:r>
          </w:p>
        </w:tc>
      </w:tr>
      <w:tr w:rsidR="0056374B" w:rsidRPr="009652D4" w:rsidTr="009652D4">
        <w:trPr>
          <w:trHeight w:val="3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4B" w:rsidRPr="009652D4" w:rsidRDefault="0056374B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4F72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Научная лаборатория» (биолог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C40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14.05-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4B" w:rsidRPr="009652D4" w:rsidRDefault="0056374B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4F726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НВ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rPr>
          <w:trHeight w:val="3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4B" w:rsidRPr="009652D4" w:rsidRDefault="0056374B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rPr>
          <w:trHeight w:val="37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00-8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rPr>
          <w:trHeight w:val="241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НВП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9.45-10.25</w:t>
            </w:r>
          </w:p>
        </w:tc>
      </w:tr>
      <w:tr w:rsidR="0056374B" w:rsidRPr="009652D4" w:rsidTr="009652D4">
        <w:trPr>
          <w:trHeight w:val="3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4B" w:rsidRPr="009652D4" w:rsidRDefault="0056374B" w:rsidP="009B61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9B611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9B6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9B6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9B6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9B6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9B6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9B6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480760" w:rsidRPr="009652D4" w:rsidRDefault="00480760" w:rsidP="00F42B0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56374B" w:rsidRPr="009652D4" w:rsidRDefault="0056374B" w:rsidP="00C806E9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330018" w:rsidRPr="009652D4" w:rsidRDefault="00330018" w:rsidP="00330018">
      <w:pPr>
        <w:spacing w:after="0" w:line="240" w:lineRule="auto"/>
        <w:ind w:firstLine="56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</w:t>
      </w:r>
      <w:proofErr w:type="gramStart"/>
      <w:r w:rsidRPr="009652D4">
        <w:rPr>
          <w:rFonts w:ascii="Times New Roman" w:hAnsi="Times New Roman" w:cs="Times New Roman"/>
          <w:b/>
          <w:i/>
          <w:sz w:val="20"/>
          <w:szCs w:val="20"/>
        </w:rPr>
        <w:t>Расписа</w:t>
      </w:r>
      <w:r>
        <w:rPr>
          <w:rFonts w:ascii="Times New Roman" w:hAnsi="Times New Roman" w:cs="Times New Roman"/>
          <w:b/>
          <w:i/>
          <w:sz w:val="20"/>
          <w:szCs w:val="20"/>
        </w:rPr>
        <w:t>ние  внеурочной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деятельности в 11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>-х  классах</w:t>
      </w:r>
    </w:p>
    <w:p w:rsidR="008C2463" w:rsidRPr="009652D4" w:rsidRDefault="00330018" w:rsidP="003300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на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2 полугодие 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2023 – 2024  учебного</w:t>
      </w:r>
      <w:r w:rsidRPr="009652D4">
        <w:rPr>
          <w:rFonts w:ascii="Times New Roman" w:hAnsi="Times New Roman" w:cs="Times New Roman"/>
          <w:b/>
          <w:i/>
          <w:sz w:val="20"/>
          <w:szCs w:val="20"/>
        </w:rPr>
        <w:t xml:space="preserve"> год</w:t>
      </w:r>
      <w:r>
        <w:rPr>
          <w:rFonts w:ascii="Times New Roman" w:hAnsi="Times New Roman" w:cs="Times New Roman"/>
          <w:b/>
          <w:i/>
          <w:sz w:val="20"/>
          <w:szCs w:val="20"/>
        </w:rPr>
        <w:t>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276"/>
        <w:gridCol w:w="992"/>
        <w:gridCol w:w="1134"/>
        <w:gridCol w:w="1276"/>
        <w:gridCol w:w="1276"/>
        <w:gridCol w:w="1417"/>
      </w:tblGrid>
      <w:tr w:rsidR="0056374B" w:rsidRPr="009652D4" w:rsidTr="009652D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Суббота</w:t>
            </w:r>
          </w:p>
        </w:tc>
      </w:tr>
      <w:tr w:rsidR="0056374B" w:rsidRPr="009652D4" w:rsidTr="009652D4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0D6A8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4B" w:rsidRPr="009652D4" w:rsidRDefault="0056374B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тематика на шахматной дос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9.30 (</w:t>
            </w:r>
            <w:proofErr w:type="spellStart"/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ум.гр</w:t>
            </w:r>
            <w:proofErr w:type="spellEnd"/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)</w:t>
            </w:r>
          </w:p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50-9.30 (</w:t>
            </w:r>
            <w:proofErr w:type="spellStart"/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тем.гр</w:t>
            </w:r>
            <w:proofErr w:type="spellEnd"/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)</w:t>
            </w:r>
          </w:p>
        </w:tc>
      </w:tr>
      <w:tr w:rsidR="0056374B" w:rsidRPr="009652D4" w:rsidTr="009652D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4B" w:rsidRPr="009652D4" w:rsidRDefault="0056374B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еликий рус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1C1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4B" w:rsidRPr="009652D4" w:rsidRDefault="0056374B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6E25F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Научная лаборатория» (хим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1C1EE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5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rPr>
          <w:trHeight w:val="3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4B" w:rsidRPr="009652D4" w:rsidRDefault="0056374B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1C1E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rPr>
          <w:trHeight w:val="3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4B" w:rsidRPr="009652D4" w:rsidRDefault="0056374B" w:rsidP="00F42B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Функциональная грамотнос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1C1E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00-15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F42B0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rPr>
          <w:trHeight w:val="37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«Россия-мои горизон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1C1E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rPr>
          <w:trHeight w:val="3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4B" w:rsidRPr="009652D4" w:rsidRDefault="0056374B" w:rsidP="00CF2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Математика на шахматной доск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1C1E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50</w:t>
            </w:r>
          </w:p>
        </w:tc>
      </w:tr>
      <w:tr w:rsidR="0056374B" w:rsidRPr="009652D4" w:rsidTr="009652D4">
        <w:trPr>
          <w:trHeight w:val="3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4B" w:rsidRPr="009652D4" w:rsidRDefault="0056374B" w:rsidP="00CF2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Великий рус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1C1EE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652D4">
              <w:rPr>
                <w:rFonts w:ascii="Times New Roman" w:hAnsi="Times New Roman" w:cs="Times New Roman"/>
                <w:b/>
                <w:sz w:val="20"/>
                <w:szCs w:val="20"/>
              </w:rPr>
              <w:t>14.05-14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56374B" w:rsidRPr="009652D4" w:rsidTr="009652D4">
        <w:trPr>
          <w:trHeight w:val="378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4B" w:rsidRPr="009652D4" w:rsidRDefault="0056374B" w:rsidP="00CF21D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«Разговоры о важно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965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8.00-8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374B" w:rsidRPr="009652D4" w:rsidRDefault="0056374B" w:rsidP="00CF21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8C2463" w:rsidRPr="009652D4" w:rsidRDefault="008C2463" w:rsidP="00F42B0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</w:p>
    <w:p w:rsidR="008C2463" w:rsidRPr="009652D4" w:rsidRDefault="008C2463" w:rsidP="00F42B0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0"/>
          <w:szCs w:val="20"/>
        </w:rPr>
      </w:pPr>
    </w:p>
    <w:p w:rsidR="00E4428F" w:rsidRPr="00EC756F" w:rsidRDefault="00E4428F" w:rsidP="00F42B09">
      <w:pPr>
        <w:spacing w:after="0" w:line="240" w:lineRule="auto"/>
        <w:rPr>
          <w:rFonts w:ascii="Times New Roman" w:hAnsi="Times New Roman" w:cs="Times New Roman"/>
          <w:i/>
          <w:color w:val="C00000"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Pr="002F4A73" w:rsidRDefault="00E4428F" w:rsidP="006E014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E4428F" w:rsidRDefault="00E4428F" w:rsidP="006E0141">
      <w:pPr>
        <w:spacing w:after="0" w:line="240" w:lineRule="auto"/>
        <w:rPr>
          <w:rFonts w:ascii="Times New Roman" w:hAnsi="Times New Roman" w:cs="Times New Roman"/>
          <w:i/>
        </w:rPr>
      </w:pPr>
    </w:p>
    <w:p w:rsidR="00E4428F" w:rsidRDefault="00E4428F" w:rsidP="006E0141">
      <w:pPr>
        <w:spacing w:after="0" w:line="240" w:lineRule="auto"/>
        <w:rPr>
          <w:rFonts w:ascii="Times New Roman" w:hAnsi="Times New Roman" w:cs="Times New Roman"/>
          <w:i/>
        </w:rPr>
      </w:pPr>
    </w:p>
    <w:p w:rsidR="00E4428F" w:rsidRDefault="00E4428F" w:rsidP="006E0141">
      <w:pPr>
        <w:spacing w:after="0" w:line="240" w:lineRule="auto"/>
        <w:rPr>
          <w:rFonts w:ascii="Times New Roman" w:hAnsi="Times New Roman" w:cs="Times New Roman"/>
          <w:i/>
        </w:rPr>
      </w:pPr>
    </w:p>
    <w:p w:rsidR="008325EF" w:rsidRDefault="008325EF" w:rsidP="00E31ADD">
      <w:pPr>
        <w:spacing w:after="0" w:line="240" w:lineRule="auto"/>
        <w:rPr>
          <w:rFonts w:ascii="Times New Roman" w:hAnsi="Times New Roman" w:cs="Times New Roman"/>
          <w:i/>
        </w:rPr>
      </w:pPr>
    </w:p>
    <w:sectPr w:rsidR="008325EF" w:rsidSect="0090683D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D64250"/>
    <w:multiLevelType w:val="hybridMultilevel"/>
    <w:tmpl w:val="7AAEE2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F27167"/>
    <w:multiLevelType w:val="hybridMultilevel"/>
    <w:tmpl w:val="8764ADF6"/>
    <w:lvl w:ilvl="0" w:tplc="0419000F">
      <w:start w:val="1"/>
      <w:numFmt w:val="decimal"/>
      <w:lvlText w:val="%1."/>
      <w:lvlJc w:val="left"/>
      <w:pPr>
        <w:ind w:left="334" w:hanging="360"/>
      </w:p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>
    <w:nsid w:val="6D191E41"/>
    <w:multiLevelType w:val="hybridMultilevel"/>
    <w:tmpl w:val="588202FA"/>
    <w:lvl w:ilvl="0" w:tplc="767863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74650"/>
    <w:rsid w:val="0001155F"/>
    <w:rsid w:val="00025417"/>
    <w:rsid w:val="00031056"/>
    <w:rsid w:val="00047B23"/>
    <w:rsid w:val="0006317E"/>
    <w:rsid w:val="0007361F"/>
    <w:rsid w:val="000851CF"/>
    <w:rsid w:val="00092B8B"/>
    <w:rsid w:val="000A0E3F"/>
    <w:rsid w:val="000B0808"/>
    <w:rsid w:val="000C6885"/>
    <w:rsid w:val="000D4E47"/>
    <w:rsid w:val="000D6A88"/>
    <w:rsid w:val="000F315B"/>
    <w:rsid w:val="000F74B2"/>
    <w:rsid w:val="001053E6"/>
    <w:rsid w:val="00143B4D"/>
    <w:rsid w:val="00151D35"/>
    <w:rsid w:val="00162626"/>
    <w:rsid w:val="00184571"/>
    <w:rsid w:val="00185816"/>
    <w:rsid w:val="001A2293"/>
    <w:rsid w:val="001A70C6"/>
    <w:rsid w:val="001B528A"/>
    <w:rsid w:val="001C1EEA"/>
    <w:rsid w:val="001C4CC7"/>
    <w:rsid w:val="001E1324"/>
    <w:rsid w:val="001E5389"/>
    <w:rsid w:val="00200283"/>
    <w:rsid w:val="00202B4B"/>
    <w:rsid w:val="00205D10"/>
    <w:rsid w:val="00211052"/>
    <w:rsid w:val="00217EA0"/>
    <w:rsid w:val="00223ED7"/>
    <w:rsid w:val="00250AEB"/>
    <w:rsid w:val="0025339A"/>
    <w:rsid w:val="00254E69"/>
    <w:rsid w:val="00266011"/>
    <w:rsid w:val="00272B56"/>
    <w:rsid w:val="0027498D"/>
    <w:rsid w:val="0028220C"/>
    <w:rsid w:val="0028675D"/>
    <w:rsid w:val="002918C8"/>
    <w:rsid w:val="00297CD2"/>
    <w:rsid w:val="002B237C"/>
    <w:rsid w:val="002B5CAB"/>
    <w:rsid w:val="002D41CF"/>
    <w:rsid w:val="002D6553"/>
    <w:rsid w:val="002E0798"/>
    <w:rsid w:val="002E100E"/>
    <w:rsid w:val="002E537F"/>
    <w:rsid w:val="002F4A73"/>
    <w:rsid w:val="00314D34"/>
    <w:rsid w:val="00330018"/>
    <w:rsid w:val="003332CB"/>
    <w:rsid w:val="00334BFA"/>
    <w:rsid w:val="003473E8"/>
    <w:rsid w:val="00357864"/>
    <w:rsid w:val="00361C76"/>
    <w:rsid w:val="00361DE7"/>
    <w:rsid w:val="003639B6"/>
    <w:rsid w:val="00374650"/>
    <w:rsid w:val="003B10E5"/>
    <w:rsid w:val="003B4B2A"/>
    <w:rsid w:val="003B7803"/>
    <w:rsid w:val="003D0DB2"/>
    <w:rsid w:val="003D1D81"/>
    <w:rsid w:val="003E1CA9"/>
    <w:rsid w:val="003E27E1"/>
    <w:rsid w:val="003F7B60"/>
    <w:rsid w:val="003F7B6E"/>
    <w:rsid w:val="0040310A"/>
    <w:rsid w:val="00404C33"/>
    <w:rsid w:val="00457E39"/>
    <w:rsid w:val="004703DA"/>
    <w:rsid w:val="0048028F"/>
    <w:rsid w:val="00480760"/>
    <w:rsid w:val="00494930"/>
    <w:rsid w:val="0049513C"/>
    <w:rsid w:val="004B2E93"/>
    <w:rsid w:val="004E12D3"/>
    <w:rsid w:val="004F3A9F"/>
    <w:rsid w:val="004F5FFF"/>
    <w:rsid w:val="004F726B"/>
    <w:rsid w:val="0050353C"/>
    <w:rsid w:val="00515603"/>
    <w:rsid w:val="0051588C"/>
    <w:rsid w:val="005179AB"/>
    <w:rsid w:val="00525AA7"/>
    <w:rsid w:val="0056374B"/>
    <w:rsid w:val="00582614"/>
    <w:rsid w:val="00596021"/>
    <w:rsid w:val="005967E2"/>
    <w:rsid w:val="005A1A2F"/>
    <w:rsid w:val="005B1503"/>
    <w:rsid w:val="005B2271"/>
    <w:rsid w:val="005B46FE"/>
    <w:rsid w:val="005B5D15"/>
    <w:rsid w:val="005D2F4D"/>
    <w:rsid w:val="006239F2"/>
    <w:rsid w:val="00630C12"/>
    <w:rsid w:val="00691D38"/>
    <w:rsid w:val="00694D92"/>
    <w:rsid w:val="006C556D"/>
    <w:rsid w:val="006C5956"/>
    <w:rsid w:val="006D219D"/>
    <w:rsid w:val="006E0141"/>
    <w:rsid w:val="006E25FF"/>
    <w:rsid w:val="006F1908"/>
    <w:rsid w:val="006F3A01"/>
    <w:rsid w:val="006F54E9"/>
    <w:rsid w:val="00711895"/>
    <w:rsid w:val="00715CAD"/>
    <w:rsid w:val="007352A2"/>
    <w:rsid w:val="00740CD0"/>
    <w:rsid w:val="007515B8"/>
    <w:rsid w:val="00755F88"/>
    <w:rsid w:val="00765AE1"/>
    <w:rsid w:val="00772A27"/>
    <w:rsid w:val="0079362A"/>
    <w:rsid w:val="007C357A"/>
    <w:rsid w:val="007D2A5F"/>
    <w:rsid w:val="007E231F"/>
    <w:rsid w:val="007E5F2D"/>
    <w:rsid w:val="007F6791"/>
    <w:rsid w:val="00816AEB"/>
    <w:rsid w:val="00823FA0"/>
    <w:rsid w:val="0082781A"/>
    <w:rsid w:val="00830FB6"/>
    <w:rsid w:val="008325EF"/>
    <w:rsid w:val="008517B2"/>
    <w:rsid w:val="008719D8"/>
    <w:rsid w:val="00872F15"/>
    <w:rsid w:val="008860FA"/>
    <w:rsid w:val="00894EA0"/>
    <w:rsid w:val="008A1820"/>
    <w:rsid w:val="008B29E4"/>
    <w:rsid w:val="008C12CF"/>
    <w:rsid w:val="008C1CF0"/>
    <w:rsid w:val="008C2463"/>
    <w:rsid w:val="008C3711"/>
    <w:rsid w:val="008E7384"/>
    <w:rsid w:val="009009FB"/>
    <w:rsid w:val="0090192B"/>
    <w:rsid w:val="00904E1E"/>
    <w:rsid w:val="0090516F"/>
    <w:rsid w:val="0090683D"/>
    <w:rsid w:val="0091014B"/>
    <w:rsid w:val="009123F4"/>
    <w:rsid w:val="009323F4"/>
    <w:rsid w:val="009342C3"/>
    <w:rsid w:val="00940FAC"/>
    <w:rsid w:val="0094752B"/>
    <w:rsid w:val="009652D4"/>
    <w:rsid w:val="00965381"/>
    <w:rsid w:val="009708E9"/>
    <w:rsid w:val="00971287"/>
    <w:rsid w:val="0099603A"/>
    <w:rsid w:val="009A5DEE"/>
    <w:rsid w:val="009A7163"/>
    <w:rsid w:val="009B6112"/>
    <w:rsid w:val="009C4A38"/>
    <w:rsid w:val="009C7662"/>
    <w:rsid w:val="00A07314"/>
    <w:rsid w:val="00A111E2"/>
    <w:rsid w:val="00A33A00"/>
    <w:rsid w:val="00A37377"/>
    <w:rsid w:val="00A5034F"/>
    <w:rsid w:val="00A6459A"/>
    <w:rsid w:val="00A64B06"/>
    <w:rsid w:val="00A7330D"/>
    <w:rsid w:val="00A963B7"/>
    <w:rsid w:val="00AB2FFA"/>
    <w:rsid w:val="00AB51AE"/>
    <w:rsid w:val="00AB6784"/>
    <w:rsid w:val="00AF0525"/>
    <w:rsid w:val="00B209A9"/>
    <w:rsid w:val="00B30E4F"/>
    <w:rsid w:val="00B32A62"/>
    <w:rsid w:val="00B36B76"/>
    <w:rsid w:val="00B7237E"/>
    <w:rsid w:val="00B760DB"/>
    <w:rsid w:val="00B85777"/>
    <w:rsid w:val="00B90276"/>
    <w:rsid w:val="00BA377D"/>
    <w:rsid w:val="00BA4A67"/>
    <w:rsid w:val="00BB3CB4"/>
    <w:rsid w:val="00BB69E7"/>
    <w:rsid w:val="00BC447F"/>
    <w:rsid w:val="00BD1417"/>
    <w:rsid w:val="00BD5D58"/>
    <w:rsid w:val="00BF1D4A"/>
    <w:rsid w:val="00BF34F4"/>
    <w:rsid w:val="00BF4829"/>
    <w:rsid w:val="00BF49FC"/>
    <w:rsid w:val="00C00001"/>
    <w:rsid w:val="00C039FA"/>
    <w:rsid w:val="00C263E1"/>
    <w:rsid w:val="00C37ED6"/>
    <w:rsid w:val="00C419D3"/>
    <w:rsid w:val="00C4635D"/>
    <w:rsid w:val="00C70A6C"/>
    <w:rsid w:val="00C77ECA"/>
    <w:rsid w:val="00C806E9"/>
    <w:rsid w:val="00CC3092"/>
    <w:rsid w:val="00CC40AB"/>
    <w:rsid w:val="00CC63CD"/>
    <w:rsid w:val="00CD29D8"/>
    <w:rsid w:val="00CD3B42"/>
    <w:rsid w:val="00CD7575"/>
    <w:rsid w:val="00CE1500"/>
    <w:rsid w:val="00CF1F1B"/>
    <w:rsid w:val="00CF21D6"/>
    <w:rsid w:val="00D10B95"/>
    <w:rsid w:val="00D22003"/>
    <w:rsid w:val="00D25095"/>
    <w:rsid w:val="00D277CA"/>
    <w:rsid w:val="00D4127D"/>
    <w:rsid w:val="00D42377"/>
    <w:rsid w:val="00D435AD"/>
    <w:rsid w:val="00D53D9D"/>
    <w:rsid w:val="00D60F45"/>
    <w:rsid w:val="00D86ABA"/>
    <w:rsid w:val="00DA4E81"/>
    <w:rsid w:val="00DA601B"/>
    <w:rsid w:val="00DC519D"/>
    <w:rsid w:val="00DC5AF7"/>
    <w:rsid w:val="00DE6CCC"/>
    <w:rsid w:val="00E05FAF"/>
    <w:rsid w:val="00E13324"/>
    <w:rsid w:val="00E21046"/>
    <w:rsid w:val="00E24FC1"/>
    <w:rsid w:val="00E30BDF"/>
    <w:rsid w:val="00E31ADD"/>
    <w:rsid w:val="00E34CB1"/>
    <w:rsid w:val="00E4428F"/>
    <w:rsid w:val="00E46833"/>
    <w:rsid w:val="00E46EED"/>
    <w:rsid w:val="00E53D63"/>
    <w:rsid w:val="00E818B0"/>
    <w:rsid w:val="00E97625"/>
    <w:rsid w:val="00EA468A"/>
    <w:rsid w:val="00EB1890"/>
    <w:rsid w:val="00EC641A"/>
    <w:rsid w:val="00EC756F"/>
    <w:rsid w:val="00EF179A"/>
    <w:rsid w:val="00F12D68"/>
    <w:rsid w:val="00F42004"/>
    <w:rsid w:val="00F42B09"/>
    <w:rsid w:val="00F44DB9"/>
    <w:rsid w:val="00F60B50"/>
    <w:rsid w:val="00F9384F"/>
    <w:rsid w:val="00FA5E21"/>
    <w:rsid w:val="00FB0279"/>
    <w:rsid w:val="00FB6C5A"/>
    <w:rsid w:val="00FC2D1B"/>
    <w:rsid w:val="00FC33F5"/>
    <w:rsid w:val="00FC7353"/>
    <w:rsid w:val="00FE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6E0149-396B-4E86-980F-B1AAC03A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B0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5637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qFormat/>
    <w:rsid w:val="0056374B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basedOn w:val="a0"/>
    <w:link w:val="a7"/>
    <w:rsid w:val="0056374B"/>
    <w:rPr>
      <w:rFonts w:eastAsiaTheme="minorHAnsi"/>
      <w:lang w:eastAsia="en-US"/>
    </w:rPr>
  </w:style>
  <w:style w:type="character" w:customStyle="1" w:styleId="layout">
    <w:name w:val="layout"/>
    <w:basedOn w:val="a0"/>
    <w:rsid w:val="0056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84B3-BF14-4F0B-9320-63565A40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8</TotalTime>
  <Pages>4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0</cp:lastModifiedBy>
  <cp:revision>186</cp:revision>
  <cp:lastPrinted>2024-01-18T14:35:00Z</cp:lastPrinted>
  <dcterms:created xsi:type="dcterms:W3CDTF">2017-02-09T08:03:00Z</dcterms:created>
  <dcterms:modified xsi:type="dcterms:W3CDTF">2024-04-09T12:33:00Z</dcterms:modified>
</cp:coreProperties>
</file>